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8C1140" w:rsidRPr="007D476A">
        <w:rPr>
          <w:b/>
          <w:bCs/>
        </w:rPr>
        <w:t>1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45365D" w:rsidRPr="00B52082" w:rsidRDefault="008C703A" w:rsidP="0045365D">
      <w:pPr>
        <w:pStyle w:val="Zwykytekst"/>
        <w:rPr>
          <w:b/>
        </w:rPr>
      </w:pPr>
      <w:r w:rsidRPr="0045365D">
        <w:rPr>
          <w:rStyle w:val="Pogrubienie"/>
          <w:rFonts w:ascii="Times New Roman" w:hAnsi="Times New Roman" w:cs="Times New Roman"/>
          <w:sz w:val="24"/>
          <w:szCs w:val="24"/>
        </w:rPr>
        <w:t>Druk</w:t>
      </w:r>
      <w:r w:rsidR="006405C6" w:rsidRPr="0045365D">
        <w:rPr>
          <w:rStyle w:val="Pogrubienie"/>
          <w:rFonts w:ascii="Times New Roman" w:hAnsi="Times New Roman" w:cs="Times New Roman"/>
          <w:sz w:val="24"/>
          <w:szCs w:val="24"/>
        </w:rPr>
        <w:t xml:space="preserve"> publikacji </w:t>
      </w:r>
      <w:r w:rsidR="00607B12" w:rsidRPr="0045365D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="00607B12">
        <w:rPr>
          <w:rStyle w:val="Pogrubienie"/>
        </w:rPr>
        <w:t xml:space="preserve"> </w:t>
      </w:r>
      <w:r w:rsidR="0045365D" w:rsidRPr="0045365D">
        <w:rPr>
          <w:rFonts w:ascii="Times New Roman" w:hAnsi="Times New Roman" w:cs="Times New Roman"/>
          <w:b/>
          <w:sz w:val="24"/>
          <w:szCs w:val="24"/>
        </w:rPr>
        <w:t>"NAGA. Kazimiera Dyakowska. Portret i akt 1959–1966"</w:t>
      </w:r>
    </w:p>
    <w:p w:rsidR="002F708A" w:rsidRPr="007D476A" w:rsidRDefault="002F708A" w:rsidP="0045365D">
      <w:pPr>
        <w:spacing w:line="276" w:lineRule="auto"/>
        <w:rPr>
          <w:b/>
        </w:rPr>
      </w:pPr>
    </w:p>
    <w:p w:rsidR="0007389F" w:rsidRPr="007D476A" w:rsidRDefault="0007389F" w:rsidP="00E64931">
      <w:pPr>
        <w:spacing w:line="276" w:lineRule="auto"/>
        <w:ind w:left="360"/>
        <w:rPr>
          <w:b/>
        </w:rPr>
      </w:pPr>
      <w:r w:rsidRPr="007D476A">
        <w:rPr>
          <w:b/>
        </w:rPr>
        <w:t>Zgodnie z o</w:t>
      </w:r>
      <w:r w:rsidR="00B95ADE" w:rsidRPr="007D476A">
        <w:rPr>
          <w:b/>
        </w:rPr>
        <w:t>pisem przedmiotu zamówienia w S</w:t>
      </w:r>
      <w:r w:rsidRPr="007D476A">
        <w:rPr>
          <w:b/>
        </w:rPr>
        <w:t>WZ, oraz ze złożoną ofertą.</w:t>
      </w:r>
    </w:p>
    <w:p w:rsidR="007170B8" w:rsidRPr="007D476A" w:rsidRDefault="00662432" w:rsidP="00E64931">
      <w:pPr>
        <w:spacing w:line="276" w:lineRule="auto"/>
        <w:ind w:left="360"/>
        <w:rPr>
          <w:b/>
        </w:rPr>
      </w:pPr>
      <w:r w:rsidRPr="007D476A">
        <w:rPr>
          <w:b/>
        </w:rPr>
        <w:t xml:space="preserve">Nakład: </w:t>
      </w:r>
      <w:r w:rsidR="0045365D">
        <w:rPr>
          <w:b/>
        </w:rPr>
        <w:t>3</w:t>
      </w:r>
      <w:r w:rsidR="00E26585">
        <w:rPr>
          <w:b/>
        </w:rPr>
        <w:t>00</w:t>
      </w:r>
      <w:r w:rsidR="00931961">
        <w:rPr>
          <w:b/>
        </w:rPr>
        <w:t xml:space="preserve"> egz: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  <w:u w:val="single"/>
        </w:rPr>
      </w:pPr>
      <w:r w:rsidRPr="0045365D">
        <w:rPr>
          <w:rFonts w:ascii="Times New Roman" w:hAnsi="Times New Roman" w:cs="Times New Roman"/>
          <w:sz w:val="24"/>
          <w:szCs w:val="24"/>
          <w:u w:val="single"/>
        </w:rPr>
        <w:t>ŚRODEK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format: 134x208 mm pion (pomniejszony format a5)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objętość środka: 200 stron (około, w zależności od materiałów końciowych)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papier: powlekany biały 135g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kolorystyka: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strony 1-120 (7,5x16) 2+2 K+Pantone Cool Gray 5C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strony 121-200 (2x16) 4+4 CMYK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książka szyta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  <w:u w:val="single"/>
        </w:rPr>
      </w:pPr>
      <w:r w:rsidRPr="0045365D">
        <w:rPr>
          <w:rFonts w:ascii="Times New Roman" w:hAnsi="Times New Roman" w:cs="Times New Roman"/>
          <w:sz w:val="24"/>
          <w:szCs w:val="24"/>
          <w:u w:val="single"/>
        </w:rPr>
        <w:t>OKŁADKA: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oprawa: zintegrowana, miękka ze skrzydłami i luźnym grzbietem.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 xml:space="preserve">papier: barwiony w masie o niejednolitej strukturze kolor niebiesko-szary gramatura 240 g 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skrzydła: ok. 110 mm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format: 208x488 + grzbiet ok. 20mm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kolorystyka: 1+0, K+0</w:t>
      </w:r>
    </w:p>
    <w:p w:rsidR="0045365D" w:rsidRPr="0045365D" w:rsidRDefault="0045365D" w:rsidP="0045365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5365D">
        <w:rPr>
          <w:rFonts w:ascii="Times New Roman" w:hAnsi="Times New Roman" w:cs="Times New Roman"/>
          <w:sz w:val="24"/>
          <w:szCs w:val="24"/>
        </w:rPr>
        <w:t>uszlachetnienie: suchy tłok na przedniej okładce</w:t>
      </w:r>
    </w:p>
    <w:p w:rsidR="00EF50CE" w:rsidRPr="00931961" w:rsidRDefault="00EF50CE" w:rsidP="00E64931">
      <w:pPr>
        <w:spacing w:line="276" w:lineRule="auto"/>
        <w:ind w:left="360"/>
        <w:rPr>
          <w:b/>
        </w:rPr>
      </w:pPr>
    </w:p>
    <w:p w:rsidR="00A4538A" w:rsidRPr="007D476A" w:rsidRDefault="00A4538A" w:rsidP="00E64931">
      <w:pPr>
        <w:spacing w:line="276" w:lineRule="auto"/>
        <w:ind w:left="360"/>
        <w:rPr>
          <w:bCs/>
        </w:rPr>
      </w:pPr>
      <w:r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>dni od daty otrzymania</w:t>
      </w:r>
      <w:r w:rsidR="00F2351A" w:rsidRPr="007D476A">
        <w:rPr>
          <w:b/>
          <w:bCs/>
        </w:rPr>
        <w:t xml:space="preserve"> przez </w:t>
      </w:r>
      <w:r w:rsidR="00F2351A" w:rsidRPr="007D476A">
        <w:rPr>
          <w:b/>
          <w:bCs/>
        </w:rPr>
        <w:lastRenderedPageBreak/>
        <w:t>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1909E7" w:rsidRPr="007D476A" w:rsidRDefault="001909E7" w:rsidP="00E64931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C86F70" w:rsidRDefault="00C86F70" w:rsidP="0045365D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0C" w:rsidRDefault="00C4190C">
      <w:r>
        <w:separator/>
      </w:r>
    </w:p>
  </w:endnote>
  <w:endnote w:type="continuationSeparator" w:id="0">
    <w:p w:rsidR="00C4190C" w:rsidRDefault="00C4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D64F1E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D64F1E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C41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0C" w:rsidRDefault="00C4190C">
      <w:r>
        <w:separator/>
      </w:r>
    </w:p>
  </w:footnote>
  <w:footnote w:type="continuationSeparator" w:id="0">
    <w:p w:rsidR="00C4190C" w:rsidRDefault="00C41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0A79"/>
    <w:rsid w:val="001F4426"/>
    <w:rsid w:val="001F6153"/>
    <w:rsid w:val="001F6DC5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3F696D"/>
    <w:rsid w:val="0041065C"/>
    <w:rsid w:val="00427F85"/>
    <w:rsid w:val="004438F6"/>
    <w:rsid w:val="00450C53"/>
    <w:rsid w:val="0045365D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4F786B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B3C5F"/>
    <w:rsid w:val="005C6982"/>
    <w:rsid w:val="005D0C47"/>
    <w:rsid w:val="005F6149"/>
    <w:rsid w:val="00607B12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68DB"/>
    <w:rsid w:val="007F2600"/>
    <w:rsid w:val="00801176"/>
    <w:rsid w:val="00804A1F"/>
    <w:rsid w:val="00814DBF"/>
    <w:rsid w:val="0082157A"/>
    <w:rsid w:val="0082243E"/>
    <w:rsid w:val="00830A7B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E0914"/>
    <w:rsid w:val="008E2436"/>
    <w:rsid w:val="00905926"/>
    <w:rsid w:val="009147C2"/>
    <w:rsid w:val="00931961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201DF"/>
    <w:rsid w:val="00A32FE3"/>
    <w:rsid w:val="00A33093"/>
    <w:rsid w:val="00A4538A"/>
    <w:rsid w:val="00A8540B"/>
    <w:rsid w:val="00A8679C"/>
    <w:rsid w:val="00A8689B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C01445"/>
    <w:rsid w:val="00C05B6F"/>
    <w:rsid w:val="00C16951"/>
    <w:rsid w:val="00C175E2"/>
    <w:rsid w:val="00C4190C"/>
    <w:rsid w:val="00C47EC5"/>
    <w:rsid w:val="00C51DC7"/>
    <w:rsid w:val="00C57FB5"/>
    <w:rsid w:val="00C61781"/>
    <w:rsid w:val="00C77DB3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E0242"/>
    <w:rsid w:val="00CF1DA7"/>
    <w:rsid w:val="00CF288D"/>
    <w:rsid w:val="00D234D9"/>
    <w:rsid w:val="00D23EEB"/>
    <w:rsid w:val="00D308B5"/>
    <w:rsid w:val="00D41290"/>
    <w:rsid w:val="00D56160"/>
    <w:rsid w:val="00D60F30"/>
    <w:rsid w:val="00D64F1E"/>
    <w:rsid w:val="00D67E7E"/>
    <w:rsid w:val="00D80BB1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628E"/>
    <w:rsid w:val="00DD6657"/>
    <w:rsid w:val="00DD7440"/>
    <w:rsid w:val="00DE0CDA"/>
    <w:rsid w:val="00DE3FE9"/>
    <w:rsid w:val="00DF289B"/>
    <w:rsid w:val="00DF7BD2"/>
    <w:rsid w:val="00E20583"/>
    <w:rsid w:val="00E26585"/>
    <w:rsid w:val="00E33F00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AFE1-A6B9-4093-A7A8-7EBF9505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1-10-08T12:24:00Z</dcterms:created>
  <dcterms:modified xsi:type="dcterms:W3CDTF">2021-10-08T12:30:00Z</dcterms:modified>
</cp:coreProperties>
</file>